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457" w:type="dxa"/>
        <w:tblLook w:val="04A0" w:firstRow="1" w:lastRow="0" w:firstColumn="1" w:lastColumn="0" w:noHBand="0" w:noVBand="1"/>
      </w:tblPr>
      <w:tblGrid>
        <w:gridCol w:w="1410"/>
        <w:gridCol w:w="1292"/>
        <w:gridCol w:w="2838"/>
        <w:gridCol w:w="1138"/>
        <w:gridCol w:w="1779"/>
      </w:tblGrid>
      <w:tr w:rsidR="00A1449C" w:rsidRPr="00642117" w:rsidTr="00747704">
        <w:trPr>
          <w:trHeight w:val="672"/>
        </w:trPr>
        <w:tc>
          <w:tcPr>
            <w:tcW w:w="8457" w:type="dxa"/>
            <w:gridSpan w:val="5"/>
          </w:tcPr>
          <w:p w:rsidR="00A1449C" w:rsidRDefault="00A1449C" w:rsidP="00642117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1449C">
              <w:rPr>
                <w:rFonts w:ascii="標楷體" w:eastAsia="標楷體" w:hAnsi="標楷體" w:hint="eastAsia"/>
                <w:sz w:val="28"/>
                <w:szCs w:val="28"/>
              </w:rPr>
              <w:t>財團法人台南市私立荷園社會福利慈善事業基金會附設弘能家園</w:t>
            </w:r>
          </w:p>
          <w:p w:rsidR="008B7FAC" w:rsidRPr="008B7FAC" w:rsidRDefault="008B7FAC" w:rsidP="00F2650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8B7FAC">
              <w:rPr>
                <w:rFonts w:ascii="標楷體" w:eastAsia="標楷體" w:hAnsi="標楷體" w:hint="eastAsia"/>
                <w:szCs w:val="24"/>
              </w:rPr>
              <w:t>每月捐款明細10</w:t>
            </w:r>
            <w:r w:rsidR="00CB55AF">
              <w:rPr>
                <w:rFonts w:ascii="標楷體" w:eastAsia="標楷體" w:hAnsi="標楷體" w:hint="eastAsia"/>
                <w:szCs w:val="24"/>
              </w:rPr>
              <w:t>6</w:t>
            </w:r>
            <w:r w:rsidRPr="008B7FAC">
              <w:rPr>
                <w:rFonts w:ascii="標楷體" w:eastAsia="標楷體" w:hAnsi="標楷體" w:hint="eastAsia"/>
                <w:szCs w:val="24"/>
              </w:rPr>
              <w:t>年</w:t>
            </w:r>
            <w:r w:rsidR="00CB55AF">
              <w:rPr>
                <w:rFonts w:ascii="標楷體" w:eastAsia="標楷體" w:hAnsi="標楷體" w:hint="eastAsia"/>
                <w:szCs w:val="24"/>
              </w:rPr>
              <w:t>0</w:t>
            </w:r>
            <w:r w:rsidR="00F2650D">
              <w:rPr>
                <w:rFonts w:ascii="標楷體" w:eastAsia="標楷體" w:hAnsi="標楷體" w:hint="eastAsia"/>
                <w:szCs w:val="24"/>
              </w:rPr>
              <w:t>9</w:t>
            </w:r>
            <w:r w:rsidRPr="008B7FAC">
              <w:rPr>
                <w:rFonts w:ascii="標楷體" w:eastAsia="標楷體" w:hAnsi="標楷體" w:hint="eastAsia"/>
                <w:szCs w:val="24"/>
              </w:rPr>
              <w:t>月份</w:t>
            </w:r>
          </w:p>
        </w:tc>
      </w:tr>
      <w:tr w:rsidR="00642117" w:rsidRPr="00642117" w:rsidTr="00747704">
        <w:trPr>
          <w:trHeight w:val="600"/>
        </w:trPr>
        <w:tc>
          <w:tcPr>
            <w:tcW w:w="1410" w:type="dxa"/>
            <w:shd w:val="clear" w:color="auto" w:fill="FBE4D5" w:themeFill="accent2" w:themeFillTint="33"/>
          </w:tcPr>
          <w:p w:rsidR="00642117" w:rsidRPr="008B7FAC" w:rsidRDefault="00642117" w:rsidP="00642117">
            <w:pPr>
              <w:rPr>
                <w:rFonts w:ascii="標楷體" w:eastAsia="標楷體" w:hAnsi="標楷體"/>
              </w:rPr>
            </w:pPr>
            <w:r w:rsidRPr="008B7FA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292" w:type="dxa"/>
            <w:shd w:val="clear" w:color="auto" w:fill="FBE4D5" w:themeFill="accent2" w:themeFillTint="33"/>
            <w:noWrap/>
            <w:hideMark/>
          </w:tcPr>
          <w:p w:rsidR="00642117" w:rsidRPr="008B7FAC" w:rsidRDefault="00642117" w:rsidP="00642117">
            <w:pPr>
              <w:rPr>
                <w:rFonts w:ascii="標楷體" w:eastAsia="標楷體" w:hAnsi="標楷體"/>
              </w:rPr>
            </w:pPr>
            <w:r w:rsidRPr="008B7FAC">
              <w:rPr>
                <w:rFonts w:ascii="標楷體" w:eastAsia="標楷體" w:hAnsi="標楷體" w:hint="eastAsia"/>
              </w:rPr>
              <w:t>流水編號</w:t>
            </w:r>
          </w:p>
        </w:tc>
        <w:tc>
          <w:tcPr>
            <w:tcW w:w="2838" w:type="dxa"/>
            <w:shd w:val="clear" w:color="auto" w:fill="FBE4D5" w:themeFill="accent2" w:themeFillTint="33"/>
            <w:noWrap/>
            <w:hideMark/>
          </w:tcPr>
          <w:p w:rsidR="00642117" w:rsidRPr="008B7FAC" w:rsidRDefault="00642117" w:rsidP="00642117">
            <w:pPr>
              <w:rPr>
                <w:rFonts w:ascii="標楷體" w:eastAsia="標楷體" w:hAnsi="標楷體"/>
              </w:rPr>
            </w:pPr>
            <w:r w:rsidRPr="008B7FAC">
              <w:rPr>
                <w:rFonts w:ascii="標楷體" w:eastAsia="標楷體" w:hAnsi="標楷體" w:hint="eastAsia"/>
              </w:rPr>
              <w:t>捐款芳名及慈善團體</w:t>
            </w:r>
          </w:p>
        </w:tc>
        <w:tc>
          <w:tcPr>
            <w:tcW w:w="1138" w:type="dxa"/>
            <w:shd w:val="clear" w:color="auto" w:fill="FBE4D5" w:themeFill="accent2" w:themeFillTint="33"/>
            <w:noWrap/>
            <w:hideMark/>
          </w:tcPr>
          <w:p w:rsidR="00642117" w:rsidRPr="008B7FAC" w:rsidRDefault="00642117" w:rsidP="00642117">
            <w:pPr>
              <w:rPr>
                <w:rFonts w:ascii="標楷體" w:eastAsia="標楷體" w:hAnsi="標楷體"/>
              </w:rPr>
            </w:pPr>
            <w:r w:rsidRPr="008B7FAC">
              <w:rPr>
                <w:rFonts w:ascii="標楷體" w:eastAsia="標楷體" w:hAnsi="標楷體" w:hint="eastAsia"/>
              </w:rPr>
              <w:t>金額</w:t>
            </w:r>
          </w:p>
        </w:tc>
        <w:tc>
          <w:tcPr>
            <w:tcW w:w="1779" w:type="dxa"/>
            <w:shd w:val="clear" w:color="auto" w:fill="FBE4D5" w:themeFill="accent2" w:themeFillTint="33"/>
            <w:noWrap/>
            <w:hideMark/>
          </w:tcPr>
          <w:p w:rsidR="00642117" w:rsidRPr="008B7FAC" w:rsidRDefault="00642117" w:rsidP="00642117">
            <w:pPr>
              <w:rPr>
                <w:rFonts w:ascii="標楷體" w:eastAsia="標楷體" w:hAnsi="標楷體"/>
              </w:rPr>
            </w:pPr>
            <w:r w:rsidRPr="008B7FAC">
              <w:rPr>
                <w:rFonts w:ascii="標楷體" w:eastAsia="標楷體" w:hAnsi="標楷體" w:hint="eastAsia"/>
              </w:rPr>
              <w:t>捐款用途</w:t>
            </w:r>
          </w:p>
        </w:tc>
      </w:tr>
      <w:tr w:rsidR="004C77DD" w:rsidRPr="00A435DF" w:rsidTr="004F7942">
        <w:trPr>
          <w:trHeight w:val="39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DD" w:rsidRPr="00A435DF" w:rsidRDefault="004C77DD" w:rsidP="004C77DD">
            <w:pPr>
              <w:widowControl/>
              <w:jc w:val="center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106/9/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widowControl/>
              <w:jc w:val="center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001090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農情覓益有限公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widowControl/>
              <w:jc w:val="right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 xml:space="preserve">5,000 </w:t>
            </w:r>
          </w:p>
        </w:tc>
        <w:tc>
          <w:tcPr>
            <w:tcW w:w="1779" w:type="dxa"/>
            <w:noWrap/>
          </w:tcPr>
          <w:p w:rsidR="004C77DD" w:rsidRPr="00A435DF" w:rsidRDefault="004C77DD" w:rsidP="004C77DD">
            <w:pPr>
              <w:jc w:val="center"/>
              <w:rPr>
                <w:szCs w:val="24"/>
              </w:rPr>
            </w:pPr>
            <w:r w:rsidRPr="00A435DF">
              <w:rPr>
                <w:rFonts w:hint="eastAsia"/>
                <w:szCs w:val="24"/>
              </w:rPr>
              <w:t>一般捐款</w:t>
            </w:r>
          </w:p>
        </w:tc>
      </w:tr>
      <w:tr w:rsidR="004C77DD" w:rsidRPr="00A435DF" w:rsidTr="004F7942">
        <w:trPr>
          <w:trHeight w:val="396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DD" w:rsidRPr="00A435DF" w:rsidRDefault="004C77DD" w:rsidP="004C77DD">
            <w:pPr>
              <w:jc w:val="center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106/9/13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jc w:val="center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001091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DF1F6B">
            <w:pPr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曹</w:t>
            </w:r>
            <w:r w:rsidR="00DF1F6B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A435DF">
              <w:rPr>
                <w:rFonts w:hint="eastAsia"/>
                <w:color w:val="000000"/>
                <w:szCs w:val="24"/>
              </w:rPr>
              <w:t>婷</w:t>
            </w:r>
            <w:r w:rsidRPr="00A435DF">
              <w:rPr>
                <w:rFonts w:hint="eastAsia"/>
                <w:color w:val="000000"/>
                <w:szCs w:val="24"/>
              </w:rPr>
              <w:t xml:space="preserve"> </w:t>
            </w:r>
            <w:r w:rsidRPr="00A435DF">
              <w:rPr>
                <w:rFonts w:hint="eastAsia"/>
                <w:color w:val="000000"/>
                <w:szCs w:val="24"/>
              </w:rPr>
              <w:t>何</w:t>
            </w:r>
            <w:r w:rsidR="00DF1F6B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A435DF">
              <w:rPr>
                <w:rFonts w:hint="eastAsia"/>
                <w:color w:val="000000"/>
                <w:szCs w:val="24"/>
              </w:rPr>
              <w:t>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jc w:val="right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 xml:space="preserve">1,500 </w:t>
            </w:r>
          </w:p>
        </w:tc>
        <w:tc>
          <w:tcPr>
            <w:tcW w:w="1779" w:type="dxa"/>
            <w:noWrap/>
          </w:tcPr>
          <w:p w:rsidR="004C77DD" w:rsidRPr="00A435DF" w:rsidRDefault="004C77DD" w:rsidP="004C77DD">
            <w:pPr>
              <w:jc w:val="center"/>
              <w:rPr>
                <w:szCs w:val="24"/>
              </w:rPr>
            </w:pPr>
            <w:r w:rsidRPr="00A435DF">
              <w:rPr>
                <w:rFonts w:hint="eastAsia"/>
                <w:szCs w:val="24"/>
              </w:rPr>
              <w:t>一般捐款</w:t>
            </w:r>
          </w:p>
        </w:tc>
      </w:tr>
      <w:tr w:rsidR="004C77DD" w:rsidRPr="00A435DF" w:rsidTr="00233BE4">
        <w:trPr>
          <w:trHeight w:val="39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DD" w:rsidRPr="00A435DF" w:rsidRDefault="004C77DD" w:rsidP="004C77DD">
            <w:pPr>
              <w:widowControl/>
              <w:jc w:val="center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106/9/1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widowControl/>
              <w:jc w:val="center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001093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王</w:t>
            </w:r>
            <w:r w:rsidR="00DF1F6B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A435DF">
              <w:rPr>
                <w:rFonts w:hint="eastAsia"/>
                <w:color w:val="000000"/>
                <w:szCs w:val="24"/>
              </w:rPr>
              <w:t>炫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widowControl/>
              <w:jc w:val="right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 xml:space="preserve">3,000 </w:t>
            </w:r>
          </w:p>
        </w:tc>
        <w:tc>
          <w:tcPr>
            <w:tcW w:w="1779" w:type="dxa"/>
            <w:noWrap/>
          </w:tcPr>
          <w:p w:rsidR="004C77DD" w:rsidRPr="00A435DF" w:rsidRDefault="004C77DD" w:rsidP="004C77DD">
            <w:pPr>
              <w:jc w:val="center"/>
              <w:rPr>
                <w:szCs w:val="24"/>
              </w:rPr>
            </w:pPr>
            <w:r w:rsidRPr="00A435DF">
              <w:rPr>
                <w:rFonts w:hint="eastAsia"/>
                <w:szCs w:val="24"/>
              </w:rPr>
              <w:t>一般捐款</w:t>
            </w:r>
          </w:p>
        </w:tc>
      </w:tr>
      <w:tr w:rsidR="004C77DD" w:rsidRPr="00A435DF" w:rsidTr="004F7942">
        <w:trPr>
          <w:trHeight w:val="396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DD" w:rsidRPr="00A435DF" w:rsidRDefault="004C77DD" w:rsidP="004C77DD">
            <w:pPr>
              <w:jc w:val="center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106/9/13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jc w:val="center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001094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財團法人台北市中山下塔悠福德爺基金會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jc w:val="right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 xml:space="preserve">3,000 </w:t>
            </w:r>
          </w:p>
        </w:tc>
        <w:tc>
          <w:tcPr>
            <w:tcW w:w="1779" w:type="dxa"/>
            <w:noWrap/>
          </w:tcPr>
          <w:p w:rsidR="004C77DD" w:rsidRPr="00A435DF" w:rsidRDefault="004C77DD" w:rsidP="004C77DD">
            <w:pPr>
              <w:jc w:val="center"/>
              <w:rPr>
                <w:szCs w:val="24"/>
              </w:rPr>
            </w:pPr>
            <w:r w:rsidRPr="00A435DF">
              <w:rPr>
                <w:rFonts w:hint="eastAsia"/>
                <w:szCs w:val="24"/>
              </w:rPr>
              <w:t>一般捐款</w:t>
            </w:r>
          </w:p>
        </w:tc>
      </w:tr>
      <w:tr w:rsidR="004C77DD" w:rsidRPr="00A435DF" w:rsidTr="004F7942">
        <w:trPr>
          <w:trHeight w:val="396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DD" w:rsidRPr="00A435DF" w:rsidRDefault="004C77DD" w:rsidP="004C77DD">
            <w:pPr>
              <w:jc w:val="center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106/9/13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jc w:val="center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001095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永全纖維股份有限公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jc w:val="right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 xml:space="preserve">10,000 </w:t>
            </w:r>
          </w:p>
        </w:tc>
        <w:tc>
          <w:tcPr>
            <w:tcW w:w="1779" w:type="dxa"/>
            <w:noWrap/>
          </w:tcPr>
          <w:p w:rsidR="004C77DD" w:rsidRPr="00A435DF" w:rsidRDefault="004C77DD" w:rsidP="004C77DD">
            <w:pPr>
              <w:jc w:val="center"/>
              <w:rPr>
                <w:szCs w:val="24"/>
              </w:rPr>
            </w:pPr>
            <w:r w:rsidRPr="00A435DF">
              <w:rPr>
                <w:rFonts w:hint="eastAsia"/>
                <w:szCs w:val="24"/>
              </w:rPr>
              <w:t>一般捐款</w:t>
            </w:r>
          </w:p>
        </w:tc>
      </w:tr>
      <w:tr w:rsidR="004C77DD" w:rsidRPr="00A435DF" w:rsidTr="004F7942">
        <w:trPr>
          <w:trHeight w:val="396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DD" w:rsidRPr="00A435DF" w:rsidRDefault="004C77DD" w:rsidP="004C77DD">
            <w:pPr>
              <w:jc w:val="center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106/9/13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jc w:val="center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001096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DF1F6B">
            <w:pPr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林</w:t>
            </w:r>
            <w:r w:rsidR="00DF1F6B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A435DF">
              <w:rPr>
                <w:rFonts w:hint="eastAsia"/>
                <w:color w:val="000000"/>
                <w:szCs w:val="24"/>
              </w:rPr>
              <w:t>明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jc w:val="right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 xml:space="preserve">100 </w:t>
            </w:r>
          </w:p>
        </w:tc>
        <w:tc>
          <w:tcPr>
            <w:tcW w:w="1779" w:type="dxa"/>
            <w:noWrap/>
          </w:tcPr>
          <w:p w:rsidR="004C77DD" w:rsidRPr="00A435DF" w:rsidRDefault="004C77DD" w:rsidP="004C77DD">
            <w:pPr>
              <w:jc w:val="center"/>
              <w:rPr>
                <w:szCs w:val="24"/>
              </w:rPr>
            </w:pPr>
            <w:r w:rsidRPr="00A435DF">
              <w:rPr>
                <w:rFonts w:hint="eastAsia"/>
                <w:szCs w:val="24"/>
              </w:rPr>
              <w:t>一般捐款</w:t>
            </w:r>
          </w:p>
        </w:tc>
      </w:tr>
      <w:tr w:rsidR="004C77DD" w:rsidRPr="00A435DF" w:rsidTr="004F7942">
        <w:trPr>
          <w:trHeight w:val="396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DD" w:rsidRPr="00A435DF" w:rsidRDefault="004C77DD" w:rsidP="004C77DD">
            <w:pPr>
              <w:jc w:val="center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106/9/13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jc w:val="center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001097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真光禪寺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jc w:val="right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 xml:space="preserve">3,000 </w:t>
            </w:r>
          </w:p>
        </w:tc>
        <w:tc>
          <w:tcPr>
            <w:tcW w:w="1779" w:type="dxa"/>
            <w:noWrap/>
          </w:tcPr>
          <w:p w:rsidR="004C77DD" w:rsidRPr="00A435DF" w:rsidRDefault="004C77DD" w:rsidP="004C77DD">
            <w:pPr>
              <w:jc w:val="center"/>
              <w:rPr>
                <w:szCs w:val="24"/>
              </w:rPr>
            </w:pPr>
            <w:r w:rsidRPr="00A435DF">
              <w:rPr>
                <w:rFonts w:hint="eastAsia"/>
                <w:szCs w:val="24"/>
              </w:rPr>
              <w:t>一般捐款</w:t>
            </w:r>
          </w:p>
        </w:tc>
      </w:tr>
      <w:tr w:rsidR="004C77DD" w:rsidRPr="00A435DF" w:rsidTr="004F7942">
        <w:trPr>
          <w:trHeight w:val="396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DD" w:rsidRPr="00A435DF" w:rsidRDefault="004C77DD" w:rsidP="004C77DD">
            <w:pPr>
              <w:jc w:val="center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106/9/14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jc w:val="center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001098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DF1F6B">
            <w:pPr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盧</w:t>
            </w:r>
            <w:r w:rsidR="00DF1F6B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A435DF">
              <w:rPr>
                <w:rFonts w:hint="eastAsia"/>
                <w:color w:val="000000"/>
                <w:szCs w:val="24"/>
              </w:rPr>
              <w:t>成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jc w:val="right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 xml:space="preserve">1,000 </w:t>
            </w:r>
          </w:p>
        </w:tc>
        <w:tc>
          <w:tcPr>
            <w:tcW w:w="1779" w:type="dxa"/>
            <w:noWrap/>
          </w:tcPr>
          <w:p w:rsidR="004C77DD" w:rsidRPr="00A435DF" w:rsidRDefault="004C77DD" w:rsidP="004C77DD">
            <w:pPr>
              <w:jc w:val="center"/>
              <w:rPr>
                <w:szCs w:val="24"/>
              </w:rPr>
            </w:pPr>
            <w:r w:rsidRPr="00A435DF">
              <w:rPr>
                <w:rFonts w:hint="eastAsia"/>
                <w:szCs w:val="24"/>
              </w:rPr>
              <w:t>一般捐款</w:t>
            </w:r>
          </w:p>
        </w:tc>
      </w:tr>
      <w:tr w:rsidR="004C77DD" w:rsidRPr="00A435DF" w:rsidTr="004F7942">
        <w:trPr>
          <w:trHeight w:val="396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DD" w:rsidRPr="00A435DF" w:rsidRDefault="004C77DD" w:rsidP="004C77DD">
            <w:pPr>
              <w:jc w:val="center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106/9/15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jc w:val="center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001099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DF1F6B">
            <w:pPr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汪</w:t>
            </w:r>
            <w:r w:rsidR="00DF1F6B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A435DF">
              <w:rPr>
                <w:rFonts w:hint="eastAsia"/>
                <w:color w:val="000000"/>
                <w:szCs w:val="24"/>
              </w:rPr>
              <w:t>興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jc w:val="right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 xml:space="preserve">5,000 </w:t>
            </w:r>
          </w:p>
        </w:tc>
        <w:tc>
          <w:tcPr>
            <w:tcW w:w="1779" w:type="dxa"/>
            <w:noWrap/>
          </w:tcPr>
          <w:p w:rsidR="004C77DD" w:rsidRPr="00A435DF" w:rsidRDefault="004C77DD" w:rsidP="004C77DD">
            <w:pPr>
              <w:jc w:val="center"/>
              <w:rPr>
                <w:szCs w:val="24"/>
              </w:rPr>
            </w:pPr>
            <w:r w:rsidRPr="00A435DF">
              <w:rPr>
                <w:rFonts w:hint="eastAsia"/>
                <w:szCs w:val="24"/>
              </w:rPr>
              <w:t>一般捐款</w:t>
            </w:r>
          </w:p>
        </w:tc>
      </w:tr>
      <w:tr w:rsidR="004C77DD" w:rsidRPr="00A435DF" w:rsidTr="004F7942">
        <w:trPr>
          <w:trHeight w:val="396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DD" w:rsidRPr="00A435DF" w:rsidRDefault="004C77DD" w:rsidP="004C77DD">
            <w:pPr>
              <w:jc w:val="center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106/9/15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jc w:val="center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0011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成益汽車電機行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jc w:val="right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 xml:space="preserve">5,000 </w:t>
            </w:r>
          </w:p>
        </w:tc>
        <w:tc>
          <w:tcPr>
            <w:tcW w:w="1779" w:type="dxa"/>
            <w:noWrap/>
          </w:tcPr>
          <w:p w:rsidR="004C77DD" w:rsidRPr="00A435DF" w:rsidRDefault="004C77DD" w:rsidP="004C77DD">
            <w:pPr>
              <w:jc w:val="center"/>
              <w:rPr>
                <w:szCs w:val="24"/>
              </w:rPr>
            </w:pPr>
            <w:r w:rsidRPr="00A435DF">
              <w:rPr>
                <w:rFonts w:hint="eastAsia"/>
                <w:szCs w:val="24"/>
              </w:rPr>
              <w:t>一般捐款</w:t>
            </w:r>
          </w:p>
        </w:tc>
      </w:tr>
      <w:tr w:rsidR="004C77DD" w:rsidRPr="00A435DF" w:rsidTr="00197EEC">
        <w:trPr>
          <w:trHeight w:val="39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DD" w:rsidRPr="00A435DF" w:rsidRDefault="004C77DD" w:rsidP="004C77DD">
            <w:pPr>
              <w:widowControl/>
              <w:jc w:val="center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106/9/1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widowControl/>
              <w:jc w:val="center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001101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金頂實業股份有限公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widowControl/>
              <w:jc w:val="right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 xml:space="preserve">10,000 </w:t>
            </w:r>
          </w:p>
        </w:tc>
        <w:tc>
          <w:tcPr>
            <w:tcW w:w="1779" w:type="dxa"/>
            <w:noWrap/>
          </w:tcPr>
          <w:p w:rsidR="004C77DD" w:rsidRPr="00A435DF" w:rsidRDefault="004C77DD" w:rsidP="004C77DD">
            <w:pPr>
              <w:jc w:val="center"/>
              <w:rPr>
                <w:szCs w:val="24"/>
              </w:rPr>
            </w:pPr>
            <w:r w:rsidRPr="00A435DF">
              <w:rPr>
                <w:rFonts w:hint="eastAsia"/>
                <w:szCs w:val="24"/>
              </w:rPr>
              <w:t>一般捐款</w:t>
            </w:r>
          </w:p>
        </w:tc>
      </w:tr>
      <w:tr w:rsidR="004C77DD" w:rsidRPr="00A435DF" w:rsidTr="004F7942">
        <w:trPr>
          <w:trHeight w:val="396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DD" w:rsidRPr="00A435DF" w:rsidRDefault="004C77DD" w:rsidP="004C77DD">
            <w:pPr>
              <w:jc w:val="center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106/9/18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jc w:val="center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001102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社團法人中華民國慈音功德會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jc w:val="right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 xml:space="preserve">6,000 </w:t>
            </w:r>
          </w:p>
        </w:tc>
        <w:tc>
          <w:tcPr>
            <w:tcW w:w="1779" w:type="dxa"/>
            <w:noWrap/>
          </w:tcPr>
          <w:p w:rsidR="004C77DD" w:rsidRPr="00A435DF" w:rsidRDefault="004C77DD" w:rsidP="004C77DD">
            <w:pPr>
              <w:jc w:val="center"/>
              <w:rPr>
                <w:szCs w:val="24"/>
              </w:rPr>
            </w:pPr>
            <w:r w:rsidRPr="00A435DF">
              <w:rPr>
                <w:rFonts w:hint="eastAsia"/>
                <w:szCs w:val="24"/>
              </w:rPr>
              <w:t>一般捐款</w:t>
            </w:r>
          </w:p>
        </w:tc>
      </w:tr>
      <w:tr w:rsidR="004C77DD" w:rsidRPr="00A435DF" w:rsidTr="00A13D27">
        <w:trPr>
          <w:trHeight w:val="396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DD" w:rsidRPr="00A435DF" w:rsidRDefault="004C77DD" w:rsidP="004C77DD">
            <w:pPr>
              <w:jc w:val="center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106/9/25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jc w:val="center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001103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金鋒汽車企業社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jc w:val="right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 xml:space="preserve">1,000 </w:t>
            </w:r>
          </w:p>
        </w:tc>
        <w:tc>
          <w:tcPr>
            <w:tcW w:w="1779" w:type="dxa"/>
            <w:noWrap/>
          </w:tcPr>
          <w:p w:rsidR="004C77DD" w:rsidRPr="00A435DF" w:rsidRDefault="004C77DD" w:rsidP="004C77DD">
            <w:pPr>
              <w:jc w:val="center"/>
              <w:rPr>
                <w:szCs w:val="24"/>
              </w:rPr>
            </w:pPr>
            <w:r w:rsidRPr="00A435DF">
              <w:rPr>
                <w:rFonts w:hint="eastAsia"/>
                <w:szCs w:val="24"/>
              </w:rPr>
              <w:t>一般捐款</w:t>
            </w:r>
          </w:p>
        </w:tc>
      </w:tr>
      <w:tr w:rsidR="004C77DD" w:rsidRPr="00A435DF" w:rsidTr="00A13D27">
        <w:trPr>
          <w:trHeight w:val="396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DD" w:rsidRPr="00A435DF" w:rsidRDefault="004C77DD" w:rsidP="004C77DD">
            <w:pPr>
              <w:jc w:val="center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106/9/25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jc w:val="center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001104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慶昌工業社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jc w:val="right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 xml:space="preserve">1,000 </w:t>
            </w:r>
          </w:p>
        </w:tc>
        <w:tc>
          <w:tcPr>
            <w:tcW w:w="1779" w:type="dxa"/>
            <w:noWrap/>
          </w:tcPr>
          <w:p w:rsidR="004C77DD" w:rsidRPr="00A435DF" w:rsidRDefault="004C77DD" w:rsidP="004C77DD">
            <w:pPr>
              <w:jc w:val="center"/>
              <w:rPr>
                <w:szCs w:val="24"/>
              </w:rPr>
            </w:pPr>
            <w:r w:rsidRPr="00A435DF">
              <w:rPr>
                <w:rFonts w:hint="eastAsia"/>
                <w:szCs w:val="24"/>
              </w:rPr>
              <w:t>一般捐款</w:t>
            </w:r>
          </w:p>
        </w:tc>
      </w:tr>
      <w:tr w:rsidR="004C77DD" w:rsidRPr="00A435DF" w:rsidTr="00A13D27">
        <w:trPr>
          <w:trHeight w:val="396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DD" w:rsidRPr="00A435DF" w:rsidRDefault="004C77DD" w:rsidP="004C77DD">
            <w:pPr>
              <w:jc w:val="center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106/9/25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jc w:val="center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001105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DF1F6B">
            <w:pPr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林</w:t>
            </w:r>
            <w:r w:rsidR="00DF1F6B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A435DF">
              <w:rPr>
                <w:rFonts w:hint="eastAsia"/>
                <w:color w:val="000000"/>
                <w:szCs w:val="24"/>
              </w:rPr>
              <w:t>霞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jc w:val="right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 xml:space="preserve">300 </w:t>
            </w:r>
          </w:p>
        </w:tc>
        <w:tc>
          <w:tcPr>
            <w:tcW w:w="1779" w:type="dxa"/>
            <w:noWrap/>
          </w:tcPr>
          <w:p w:rsidR="004C77DD" w:rsidRPr="00A435DF" w:rsidRDefault="004C77DD" w:rsidP="004C77DD">
            <w:pPr>
              <w:jc w:val="center"/>
              <w:rPr>
                <w:szCs w:val="24"/>
              </w:rPr>
            </w:pPr>
            <w:r w:rsidRPr="00A435DF">
              <w:rPr>
                <w:rFonts w:hint="eastAsia"/>
                <w:szCs w:val="24"/>
              </w:rPr>
              <w:t>一般捐款</w:t>
            </w:r>
          </w:p>
        </w:tc>
      </w:tr>
      <w:tr w:rsidR="004C77DD" w:rsidRPr="00A435DF" w:rsidTr="00A13D27">
        <w:trPr>
          <w:trHeight w:val="396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DD" w:rsidRPr="00A435DF" w:rsidRDefault="004C77DD" w:rsidP="004C77DD">
            <w:pPr>
              <w:jc w:val="center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106/9/25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jc w:val="center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001106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DF1F6B">
            <w:pPr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林</w:t>
            </w:r>
            <w:r w:rsidR="00DF1F6B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A435DF">
              <w:rPr>
                <w:rFonts w:hint="eastAsia"/>
                <w:color w:val="000000"/>
                <w:szCs w:val="24"/>
              </w:rPr>
              <w:t>貞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jc w:val="right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 xml:space="preserve">300 </w:t>
            </w:r>
          </w:p>
        </w:tc>
        <w:tc>
          <w:tcPr>
            <w:tcW w:w="1779" w:type="dxa"/>
            <w:noWrap/>
          </w:tcPr>
          <w:p w:rsidR="004C77DD" w:rsidRPr="00A435DF" w:rsidRDefault="004C77DD" w:rsidP="004C77DD">
            <w:pPr>
              <w:jc w:val="center"/>
              <w:rPr>
                <w:szCs w:val="24"/>
              </w:rPr>
            </w:pPr>
            <w:r w:rsidRPr="00A435DF">
              <w:rPr>
                <w:rFonts w:hint="eastAsia"/>
                <w:szCs w:val="24"/>
              </w:rPr>
              <w:t>一般捐款</w:t>
            </w:r>
          </w:p>
        </w:tc>
      </w:tr>
      <w:tr w:rsidR="004C77DD" w:rsidRPr="00A435DF" w:rsidTr="00A13D27">
        <w:trPr>
          <w:trHeight w:val="396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DD" w:rsidRPr="00A435DF" w:rsidRDefault="004C77DD" w:rsidP="004C77DD">
            <w:pPr>
              <w:jc w:val="center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106/9/25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jc w:val="center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001107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DF1F6B">
            <w:pPr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徐</w:t>
            </w:r>
            <w:r w:rsidR="00DF1F6B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A435DF">
              <w:rPr>
                <w:rFonts w:hint="eastAsia"/>
                <w:color w:val="000000"/>
                <w:szCs w:val="24"/>
              </w:rPr>
              <w:t>龍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jc w:val="right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 xml:space="preserve">3,000 </w:t>
            </w:r>
          </w:p>
        </w:tc>
        <w:tc>
          <w:tcPr>
            <w:tcW w:w="1779" w:type="dxa"/>
            <w:noWrap/>
          </w:tcPr>
          <w:p w:rsidR="004C77DD" w:rsidRPr="00A435DF" w:rsidRDefault="004C77DD" w:rsidP="004C77DD">
            <w:pPr>
              <w:jc w:val="center"/>
              <w:rPr>
                <w:szCs w:val="24"/>
              </w:rPr>
            </w:pPr>
            <w:r w:rsidRPr="00A435DF">
              <w:rPr>
                <w:rFonts w:hint="eastAsia"/>
                <w:szCs w:val="24"/>
              </w:rPr>
              <w:t>一般捐款</w:t>
            </w:r>
          </w:p>
        </w:tc>
      </w:tr>
      <w:tr w:rsidR="004C77DD" w:rsidRPr="00A435DF" w:rsidTr="00A13D27">
        <w:trPr>
          <w:trHeight w:val="396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DD" w:rsidRPr="00A435DF" w:rsidRDefault="004C77DD" w:rsidP="004C77DD">
            <w:pPr>
              <w:jc w:val="center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106/9/25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jc w:val="center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001108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申昌機械股份有限公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jc w:val="right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 xml:space="preserve">1,000 </w:t>
            </w:r>
          </w:p>
        </w:tc>
        <w:tc>
          <w:tcPr>
            <w:tcW w:w="1779" w:type="dxa"/>
            <w:noWrap/>
          </w:tcPr>
          <w:p w:rsidR="004C77DD" w:rsidRPr="00A435DF" w:rsidRDefault="004C77DD" w:rsidP="004C77DD">
            <w:pPr>
              <w:jc w:val="center"/>
              <w:rPr>
                <w:szCs w:val="24"/>
              </w:rPr>
            </w:pPr>
            <w:r w:rsidRPr="00A435DF">
              <w:rPr>
                <w:rFonts w:hint="eastAsia"/>
                <w:szCs w:val="24"/>
              </w:rPr>
              <w:t>一般捐款</w:t>
            </w:r>
          </w:p>
        </w:tc>
      </w:tr>
      <w:tr w:rsidR="004C77DD" w:rsidRPr="00A435DF" w:rsidTr="00E13F70">
        <w:trPr>
          <w:trHeight w:val="39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DD" w:rsidRPr="00A435DF" w:rsidRDefault="004C77DD" w:rsidP="004C77DD">
            <w:pPr>
              <w:widowControl/>
              <w:jc w:val="center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106/9/2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widowControl/>
              <w:jc w:val="center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001110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DF1F6B">
            <w:pPr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廖</w:t>
            </w:r>
            <w:r w:rsidR="00DF1F6B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A435DF">
              <w:rPr>
                <w:rFonts w:hint="eastAsia"/>
                <w:color w:val="000000"/>
                <w:szCs w:val="24"/>
              </w:rPr>
              <w:t>潭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widowControl/>
              <w:jc w:val="right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 xml:space="preserve">100 </w:t>
            </w:r>
          </w:p>
        </w:tc>
        <w:tc>
          <w:tcPr>
            <w:tcW w:w="1779" w:type="dxa"/>
            <w:noWrap/>
          </w:tcPr>
          <w:p w:rsidR="004C77DD" w:rsidRPr="00A435DF" w:rsidRDefault="004C77DD" w:rsidP="004C77DD">
            <w:pPr>
              <w:jc w:val="center"/>
              <w:rPr>
                <w:szCs w:val="24"/>
              </w:rPr>
            </w:pPr>
            <w:r w:rsidRPr="00A435DF">
              <w:rPr>
                <w:rFonts w:hint="eastAsia"/>
                <w:szCs w:val="24"/>
              </w:rPr>
              <w:t>一般捐款</w:t>
            </w:r>
          </w:p>
        </w:tc>
      </w:tr>
      <w:tr w:rsidR="004C77DD" w:rsidRPr="00A435DF" w:rsidTr="00A13D27">
        <w:trPr>
          <w:trHeight w:val="396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DD" w:rsidRPr="00A435DF" w:rsidRDefault="004C77DD" w:rsidP="004C77DD">
            <w:pPr>
              <w:jc w:val="center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106/9/25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jc w:val="center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001111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DF1F6B">
            <w:pPr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巫</w:t>
            </w:r>
            <w:r w:rsidR="00DF1F6B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A435DF">
              <w:rPr>
                <w:rFonts w:hint="eastAsia"/>
                <w:color w:val="000000"/>
                <w:szCs w:val="24"/>
              </w:rPr>
              <w:t>慧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jc w:val="right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 xml:space="preserve">200 </w:t>
            </w:r>
          </w:p>
        </w:tc>
        <w:tc>
          <w:tcPr>
            <w:tcW w:w="1779" w:type="dxa"/>
            <w:noWrap/>
          </w:tcPr>
          <w:p w:rsidR="004C77DD" w:rsidRPr="00A435DF" w:rsidRDefault="004C77DD" w:rsidP="004C77DD">
            <w:pPr>
              <w:jc w:val="center"/>
              <w:rPr>
                <w:szCs w:val="24"/>
              </w:rPr>
            </w:pPr>
            <w:r w:rsidRPr="00A435DF">
              <w:rPr>
                <w:rFonts w:hint="eastAsia"/>
                <w:szCs w:val="24"/>
              </w:rPr>
              <w:t>一般捐款</w:t>
            </w:r>
          </w:p>
        </w:tc>
      </w:tr>
      <w:tr w:rsidR="004C77DD" w:rsidRPr="00A435DF" w:rsidTr="00A13D27">
        <w:trPr>
          <w:trHeight w:val="396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DD" w:rsidRPr="00A435DF" w:rsidRDefault="004C77DD" w:rsidP="004C77DD">
            <w:pPr>
              <w:jc w:val="center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106/9/25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jc w:val="center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001112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帛建企業股份有限公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jc w:val="right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 xml:space="preserve">200 </w:t>
            </w:r>
          </w:p>
        </w:tc>
        <w:tc>
          <w:tcPr>
            <w:tcW w:w="1779" w:type="dxa"/>
            <w:noWrap/>
          </w:tcPr>
          <w:p w:rsidR="004C77DD" w:rsidRPr="00A435DF" w:rsidRDefault="004C77DD" w:rsidP="004C77DD">
            <w:pPr>
              <w:jc w:val="center"/>
              <w:rPr>
                <w:szCs w:val="24"/>
              </w:rPr>
            </w:pPr>
            <w:r w:rsidRPr="00A435DF">
              <w:rPr>
                <w:rFonts w:hint="eastAsia"/>
                <w:szCs w:val="24"/>
              </w:rPr>
              <w:t>一般捐款</w:t>
            </w:r>
          </w:p>
        </w:tc>
      </w:tr>
      <w:tr w:rsidR="004C77DD" w:rsidRPr="00A435DF" w:rsidTr="00A13D27">
        <w:trPr>
          <w:trHeight w:val="396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DD" w:rsidRPr="00A435DF" w:rsidRDefault="004C77DD" w:rsidP="004C77DD">
            <w:pPr>
              <w:jc w:val="center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106/9/25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jc w:val="center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001113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DF1F6B">
            <w:pPr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呂</w:t>
            </w:r>
            <w:r w:rsidR="00DF1F6B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A435DF">
              <w:rPr>
                <w:rFonts w:hint="eastAsia"/>
                <w:color w:val="000000"/>
                <w:szCs w:val="24"/>
              </w:rPr>
              <w:t>嘉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jc w:val="right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 xml:space="preserve">2,000 </w:t>
            </w:r>
          </w:p>
        </w:tc>
        <w:tc>
          <w:tcPr>
            <w:tcW w:w="1779" w:type="dxa"/>
            <w:noWrap/>
          </w:tcPr>
          <w:p w:rsidR="004C77DD" w:rsidRPr="00A435DF" w:rsidRDefault="004C77DD" w:rsidP="004C77DD">
            <w:pPr>
              <w:jc w:val="center"/>
              <w:rPr>
                <w:szCs w:val="24"/>
              </w:rPr>
            </w:pPr>
            <w:r w:rsidRPr="00A435DF">
              <w:rPr>
                <w:rFonts w:hint="eastAsia"/>
                <w:szCs w:val="24"/>
              </w:rPr>
              <w:t>一般捐款</w:t>
            </w:r>
          </w:p>
        </w:tc>
      </w:tr>
      <w:tr w:rsidR="004C77DD" w:rsidRPr="00A435DF" w:rsidTr="00A13D27">
        <w:trPr>
          <w:trHeight w:val="396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DD" w:rsidRPr="00A435DF" w:rsidRDefault="004C77DD" w:rsidP="004C77DD">
            <w:pPr>
              <w:jc w:val="center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106/9/25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jc w:val="center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001114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DF1F6B">
            <w:pPr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陳</w:t>
            </w:r>
            <w:r w:rsidR="00DF1F6B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A435DF">
              <w:rPr>
                <w:rFonts w:hint="eastAsia"/>
                <w:color w:val="000000"/>
                <w:szCs w:val="24"/>
              </w:rPr>
              <w:t>惠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jc w:val="right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 xml:space="preserve">1,000 </w:t>
            </w:r>
          </w:p>
        </w:tc>
        <w:tc>
          <w:tcPr>
            <w:tcW w:w="1779" w:type="dxa"/>
            <w:noWrap/>
          </w:tcPr>
          <w:p w:rsidR="004C77DD" w:rsidRPr="00A435DF" w:rsidRDefault="004C77DD" w:rsidP="004C77DD">
            <w:pPr>
              <w:jc w:val="center"/>
              <w:rPr>
                <w:szCs w:val="24"/>
              </w:rPr>
            </w:pPr>
            <w:r w:rsidRPr="00A435DF">
              <w:rPr>
                <w:rFonts w:hint="eastAsia"/>
                <w:szCs w:val="24"/>
              </w:rPr>
              <w:t>一般捐款</w:t>
            </w:r>
          </w:p>
        </w:tc>
      </w:tr>
      <w:tr w:rsidR="004C77DD" w:rsidRPr="00A435DF" w:rsidTr="00A13D27">
        <w:trPr>
          <w:trHeight w:val="396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DD" w:rsidRPr="00A435DF" w:rsidRDefault="004C77DD" w:rsidP="004C77DD">
            <w:pPr>
              <w:jc w:val="center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106/9/25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jc w:val="center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001115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DF1F6B">
            <w:pPr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魏</w:t>
            </w:r>
            <w:r w:rsidR="00DF1F6B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A435DF">
              <w:rPr>
                <w:rFonts w:hint="eastAsia"/>
                <w:color w:val="000000"/>
                <w:szCs w:val="24"/>
              </w:rPr>
              <w:t>鳳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jc w:val="right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 xml:space="preserve">2,000 </w:t>
            </w:r>
          </w:p>
        </w:tc>
        <w:tc>
          <w:tcPr>
            <w:tcW w:w="1779" w:type="dxa"/>
            <w:noWrap/>
          </w:tcPr>
          <w:p w:rsidR="004C77DD" w:rsidRPr="00A435DF" w:rsidRDefault="004C77DD" w:rsidP="004C77DD">
            <w:pPr>
              <w:jc w:val="center"/>
              <w:rPr>
                <w:szCs w:val="24"/>
              </w:rPr>
            </w:pPr>
            <w:r w:rsidRPr="00A435DF">
              <w:rPr>
                <w:rFonts w:hint="eastAsia"/>
                <w:szCs w:val="24"/>
              </w:rPr>
              <w:t>一般捐款</w:t>
            </w:r>
          </w:p>
        </w:tc>
      </w:tr>
      <w:tr w:rsidR="004C77DD" w:rsidRPr="00A435DF" w:rsidTr="00A13D27">
        <w:trPr>
          <w:trHeight w:val="396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DD" w:rsidRPr="00A435DF" w:rsidRDefault="004C77DD" w:rsidP="004C77DD">
            <w:pPr>
              <w:jc w:val="center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106/9/25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jc w:val="center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001116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DF1F6B">
            <w:pPr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許</w:t>
            </w:r>
            <w:r w:rsidR="00DF1F6B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A435DF">
              <w:rPr>
                <w:rFonts w:hint="eastAsia"/>
                <w:color w:val="000000"/>
                <w:szCs w:val="24"/>
              </w:rPr>
              <w:t>鴻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jc w:val="right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 xml:space="preserve">300 </w:t>
            </w:r>
          </w:p>
        </w:tc>
        <w:tc>
          <w:tcPr>
            <w:tcW w:w="1779" w:type="dxa"/>
            <w:noWrap/>
          </w:tcPr>
          <w:p w:rsidR="004C77DD" w:rsidRPr="00A435DF" w:rsidRDefault="004C77DD" w:rsidP="004C77DD">
            <w:pPr>
              <w:jc w:val="center"/>
              <w:rPr>
                <w:szCs w:val="24"/>
              </w:rPr>
            </w:pPr>
            <w:r w:rsidRPr="00A435DF">
              <w:rPr>
                <w:rFonts w:hint="eastAsia"/>
                <w:szCs w:val="24"/>
              </w:rPr>
              <w:t>一般捐款</w:t>
            </w:r>
          </w:p>
        </w:tc>
      </w:tr>
      <w:tr w:rsidR="004C77DD" w:rsidRPr="00A435DF" w:rsidTr="00A13D27">
        <w:trPr>
          <w:trHeight w:val="396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DD" w:rsidRPr="00A435DF" w:rsidRDefault="004C77DD" w:rsidP="004C77DD">
            <w:pPr>
              <w:jc w:val="center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106/9/25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jc w:val="center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001117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DF1F6B">
            <w:pPr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周</w:t>
            </w:r>
            <w:r w:rsidR="00DF1F6B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A435DF">
              <w:rPr>
                <w:rFonts w:hint="eastAsia"/>
                <w:color w:val="000000"/>
                <w:szCs w:val="24"/>
              </w:rPr>
              <w:t>堂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jc w:val="right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 xml:space="preserve">2,000 </w:t>
            </w:r>
          </w:p>
        </w:tc>
        <w:tc>
          <w:tcPr>
            <w:tcW w:w="1779" w:type="dxa"/>
            <w:noWrap/>
          </w:tcPr>
          <w:p w:rsidR="004C77DD" w:rsidRPr="00A435DF" w:rsidRDefault="004C77DD" w:rsidP="004C77DD">
            <w:pPr>
              <w:jc w:val="center"/>
              <w:rPr>
                <w:szCs w:val="24"/>
              </w:rPr>
            </w:pPr>
            <w:r w:rsidRPr="00A435DF">
              <w:rPr>
                <w:rFonts w:hint="eastAsia"/>
                <w:szCs w:val="24"/>
              </w:rPr>
              <w:t>一般捐款</w:t>
            </w:r>
          </w:p>
        </w:tc>
      </w:tr>
      <w:tr w:rsidR="004C77DD" w:rsidRPr="00A435DF" w:rsidTr="00A13D27">
        <w:trPr>
          <w:trHeight w:val="396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DD" w:rsidRPr="00A435DF" w:rsidRDefault="004C77DD" w:rsidP="004C77DD">
            <w:pPr>
              <w:jc w:val="center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106/9/25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jc w:val="center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001118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DF1F6B">
            <w:pPr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陳</w:t>
            </w:r>
            <w:r w:rsidR="00DF1F6B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A435DF">
              <w:rPr>
                <w:rFonts w:hint="eastAsia"/>
                <w:color w:val="000000"/>
                <w:szCs w:val="24"/>
              </w:rPr>
              <w:t>憲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jc w:val="right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 xml:space="preserve">200 </w:t>
            </w:r>
          </w:p>
        </w:tc>
        <w:tc>
          <w:tcPr>
            <w:tcW w:w="1779" w:type="dxa"/>
            <w:noWrap/>
          </w:tcPr>
          <w:p w:rsidR="004C77DD" w:rsidRPr="00A435DF" w:rsidRDefault="004C77DD" w:rsidP="004C77DD">
            <w:pPr>
              <w:jc w:val="center"/>
              <w:rPr>
                <w:szCs w:val="24"/>
              </w:rPr>
            </w:pPr>
            <w:r w:rsidRPr="00A435DF">
              <w:rPr>
                <w:rFonts w:hint="eastAsia"/>
                <w:szCs w:val="24"/>
              </w:rPr>
              <w:t>一般捐款</w:t>
            </w:r>
          </w:p>
        </w:tc>
      </w:tr>
      <w:tr w:rsidR="004C77DD" w:rsidRPr="00A435DF" w:rsidTr="00E13F70">
        <w:trPr>
          <w:trHeight w:val="396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DD" w:rsidRPr="00A435DF" w:rsidRDefault="004C77DD" w:rsidP="004C77DD">
            <w:pPr>
              <w:jc w:val="center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106/9/25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jc w:val="center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001119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DF1F6B">
            <w:pPr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詹</w:t>
            </w:r>
            <w:r w:rsidR="00DF1F6B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A435DF">
              <w:rPr>
                <w:rFonts w:hint="eastAsia"/>
                <w:color w:val="000000"/>
                <w:szCs w:val="24"/>
              </w:rPr>
              <w:t>正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jc w:val="right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 xml:space="preserve">500 </w:t>
            </w:r>
          </w:p>
        </w:tc>
        <w:tc>
          <w:tcPr>
            <w:tcW w:w="1779" w:type="dxa"/>
            <w:noWrap/>
          </w:tcPr>
          <w:p w:rsidR="004C77DD" w:rsidRPr="00A435DF" w:rsidRDefault="004C77DD" w:rsidP="004C77DD">
            <w:pPr>
              <w:jc w:val="center"/>
              <w:rPr>
                <w:szCs w:val="24"/>
              </w:rPr>
            </w:pPr>
            <w:r w:rsidRPr="00A435DF">
              <w:rPr>
                <w:rFonts w:hint="eastAsia"/>
                <w:szCs w:val="24"/>
              </w:rPr>
              <w:t>一般捐款</w:t>
            </w:r>
          </w:p>
        </w:tc>
      </w:tr>
      <w:tr w:rsidR="004C77DD" w:rsidRPr="00A435DF" w:rsidTr="00CD5911">
        <w:trPr>
          <w:trHeight w:val="396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DD" w:rsidRPr="00A435DF" w:rsidRDefault="004C77DD" w:rsidP="004C77DD">
            <w:pPr>
              <w:jc w:val="center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106/9/25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jc w:val="center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00112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泉水汽車商行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jc w:val="right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 xml:space="preserve">200 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noWrap/>
          </w:tcPr>
          <w:p w:rsidR="004C77DD" w:rsidRPr="00A435DF" w:rsidRDefault="004C77DD" w:rsidP="004C77DD">
            <w:pPr>
              <w:jc w:val="center"/>
              <w:rPr>
                <w:szCs w:val="24"/>
              </w:rPr>
            </w:pPr>
            <w:r w:rsidRPr="00A435DF">
              <w:rPr>
                <w:rFonts w:hint="eastAsia"/>
                <w:szCs w:val="24"/>
              </w:rPr>
              <w:t>一般捐款</w:t>
            </w:r>
          </w:p>
        </w:tc>
      </w:tr>
      <w:tr w:rsidR="004C77DD" w:rsidRPr="00A435DF" w:rsidTr="00CD5911">
        <w:trPr>
          <w:trHeight w:val="39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DD" w:rsidRPr="00A435DF" w:rsidRDefault="004C77DD" w:rsidP="004C77DD">
            <w:pPr>
              <w:jc w:val="center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lastRenderedPageBreak/>
              <w:t>106/9/2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jc w:val="center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00112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DF1F6B">
            <w:pPr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陳</w:t>
            </w:r>
            <w:r w:rsidR="00DF1F6B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A435DF">
              <w:rPr>
                <w:rFonts w:hint="eastAsia"/>
                <w:color w:val="000000"/>
                <w:szCs w:val="24"/>
              </w:rPr>
              <w:t>華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jc w:val="right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 xml:space="preserve">200 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C77DD" w:rsidRPr="00A435DF" w:rsidRDefault="004C77DD" w:rsidP="004C77DD">
            <w:pPr>
              <w:jc w:val="center"/>
              <w:rPr>
                <w:szCs w:val="24"/>
              </w:rPr>
            </w:pPr>
            <w:r w:rsidRPr="00A435DF">
              <w:rPr>
                <w:rFonts w:hint="eastAsia"/>
                <w:szCs w:val="24"/>
              </w:rPr>
              <w:t>一般捐款</w:t>
            </w:r>
          </w:p>
        </w:tc>
      </w:tr>
      <w:tr w:rsidR="004C77DD" w:rsidRPr="00A435DF" w:rsidTr="00CD5911">
        <w:trPr>
          <w:trHeight w:val="396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DD" w:rsidRPr="00A435DF" w:rsidRDefault="004C77DD" w:rsidP="004C77DD">
            <w:pPr>
              <w:jc w:val="center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106/9/2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jc w:val="center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001122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DF1F6B">
            <w:pPr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林</w:t>
            </w:r>
            <w:r w:rsidR="00DF1F6B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A435DF">
              <w:rPr>
                <w:rFonts w:hint="eastAsia"/>
                <w:color w:val="000000"/>
                <w:szCs w:val="24"/>
              </w:rPr>
              <w:t>周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jc w:val="right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 xml:space="preserve">1,000 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noWrap/>
          </w:tcPr>
          <w:p w:rsidR="004C77DD" w:rsidRPr="00A435DF" w:rsidRDefault="004C77DD" w:rsidP="004C77DD">
            <w:pPr>
              <w:jc w:val="center"/>
              <w:rPr>
                <w:szCs w:val="24"/>
              </w:rPr>
            </w:pPr>
            <w:r w:rsidRPr="00A435DF">
              <w:rPr>
                <w:rFonts w:hint="eastAsia"/>
                <w:szCs w:val="24"/>
              </w:rPr>
              <w:t>一般捐款</w:t>
            </w:r>
          </w:p>
        </w:tc>
      </w:tr>
      <w:tr w:rsidR="004C77DD" w:rsidRPr="00A435DF" w:rsidTr="00A13D27">
        <w:trPr>
          <w:trHeight w:val="396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DD" w:rsidRPr="00A435DF" w:rsidRDefault="004C77DD" w:rsidP="004C77DD">
            <w:pPr>
              <w:jc w:val="center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106/9/25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jc w:val="center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001123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DF1F6B">
            <w:pPr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郭</w:t>
            </w:r>
            <w:r w:rsidR="00DF1F6B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A435DF">
              <w:rPr>
                <w:rFonts w:hint="eastAsia"/>
                <w:color w:val="000000"/>
                <w:szCs w:val="24"/>
              </w:rPr>
              <w:t>明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jc w:val="right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 xml:space="preserve">600 </w:t>
            </w:r>
          </w:p>
        </w:tc>
        <w:tc>
          <w:tcPr>
            <w:tcW w:w="1779" w:type="dxa"/>
            <w:noWrap/>
          </w:tcPr>
          <w:p w:rsidR="004C77DD" w:rsidRPr="00A435DF" w:rsidRDefault="004C77DD" w:rsidP="004C77DD">
            <w:pPr>
              <w:jc w:val="center"/>
              <w:rPr>
                <w:szCs w:val="24"/>
              </w:rPr>
            </w:pPr>
            <w:r w:rsidRPr="00A435DF">
              <w:rPr>
                <w:rFonts w:hint="eastAsia"/>
                <w:szCs w:val="24"/>
              </w:rPr>
              <w:t>一般捐款</w:t>
            </w:r>
          </w:p>
        </w:tc>
      </w:tr>
      <w:tr w:rsidR="004C77DD" w:rsidRPr="00A435DF" w:rsidTr="00A13D27">
        <w:trPr>
          <w:trHeight w:val="396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DD" w:rsidRPr="00A435DF" w:rsidRDefault="004C77DD" w:rsidP="004C77DD">
            <w:pPr>
              <w:jc w:val="center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106/9/25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jc w:val="center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001124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元基機械股份有限公司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jc w:val="right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 xml:space="preserve">1,000 </w:t>
            </w:r>
          </w:p>
        </w:tc>
        <w:tc>
          <w:tcPr>
            <w:tcW w:w="1779" w:type="dxa"/>
            <w:noWrap/>
          </w:tcPr>
          <w:p w:rsidR="004C77DD" w:rsidRPr="00A435DF" w:rsidRDefault="004C77DD" w:rsidP="004C77DD">
            <w:pPr>
              <w:jc w:val="center"/>
              <w:rPr>
                <w:szCs w:val="24"/>
              </w:rPr>
            </w:pPr>
            <w:r w:rsidRPr="00A435DF">
              <w:rPr>
                <w:rFonts w:hint="eastAsia"/>
                <w:szCs w:val="24"/>
              </w:rPr>
              <w:t>一般捐款</w:t>
            </w:r>
          </w:p>
        </w:tc>
      </w:tr>
      <w:tr w:rsidR="004C77DD" w:rsidRPr="00A435DF" w:rsidTr="00A13D27">
        <w:trPr>
          <w:trHeight w:val="396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DD" w:rsidRPr="00A435DF" w:rsidRDefault="004C77DD" w:rsidP="004C77DD">
            <w:pPr>
              <w:jc w:val="center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106/9/25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jc w:val="center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001125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DF1F6B">
            <w:pPr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廖</w:t>
            </w:r>
            <w:r w:rsidR="00DF1F6B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A435DF">
              <w:rPr>
                <w:rFonts w:hint="eastAsia"/>
                <w:color w:val="000000"/>
                <w:szCs w:val="24"/>
              </w:rPr>
              <w:t>英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jc w:val="right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 xml:space="preserve">200 </w:t>
            </w:r>
          </w:p>
        </w:tc>
        <w:tc>
          <w:tcPr>
            <w:tcW w:w="1779" w:type="dxa"/>
            <w:noWrap/>
          </w:tcPr>
          <w:p w:rsidR="004C77DD" w:rsidRPr="00A435DF" w:rsidRDefault="004C77DD" w:rsidP="004C77DD">
            <w:pPr>
              <w:jc w:val="center"/>
              <w:rPr>
                <w:szCs w:val="24"/>
              </w:rPr>
            </w:pPr>
            <w:r w:rsidRPr="00A435DF">
              <w:rPr>
                <w:rFonts w:hint="eastAsia"/>
                <w:szCs w:val="24"/>
              </w:rPr>
              <w:t>一般捐款</w:t>
            </w:r>
          </w:p>
        </w:tc>
      </w:tr>
      <w:tr w:rsidR="004C77DD" w:rsidRPr="00A435DF" w:rsidTr="00A13D27">
        <w:trPr>
          <w:trHeight w:val="396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DD" w:rsidRPr="00A435DF" w:rsidRDefault="004C77DD" w:rsidP="004C77DD">
            <w:pPr>
              <w:jc w:val="center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106/9/25</w:t>
            </w:r>
          </w:p>
        </w:tc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jc w:val="center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001126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DF1F6B">
            <w:pPr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>林</w:t>
            </w:r>
            <w:r w:rsidR="00DF1F6B">
              <w:rPr>
                <w:rFonts w:asciiTheme="minorEastAsia" w:hAnsiTheme="minorEastAsia" w:hint="eastAsia"/>
                <w:color w:val="000000"/>
                <w:szCs w:val="24"/>
              </w:rPr>
              <w:t>Ｏ</w:t>
            </w:r>
            <w:r w:rsidRPr="00A435DF">
              <w:rPr>
                <w:rFonts w:hint="eastAsia"/>
                <w:color w:val="000000"/>
                <w:szCs w:val="24"/>
              </w:rPr>
              <w:t>順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77DD" w:rsidRPr="00A435DF" w:rsidRDefault="004C77DD" w:rsidP="004C77DD">
            <w:pPr>
              <w:jc w:val="right"/>
              <w:rPr>
                <w:color w:val="000000"/>
                <w:szCs w:val="24"/>
              </w:rPr>
            </w:pPr>
            <w:r w:rsidRPr="00A435DF">
              <w:rPr>
                <w:rFonts w:hint="eastAsia"/>
                <w:color w:val="000000"/>
                <w:szCs w:val="24"/>
              </w:rPr>
              <w:t xml:space="preserve">500 </w:t>
            </w:r>
          </w:p>
        </w:tc>
        <w:tc>
          <w:tcPr>
            <w:tcW w:w="1779" w:type="dxa"/>
            <w:noWrap/>
          </w:tcPr>
          <w:p w:rsidR="004C77DD" w:rsidRPr="00A435DF" w:rsidRDefault="004C77DD" w:rsidP="004C77DD">
            <w:pPr>
              <w:jc w:val="center"/>
              <w:rPr>
                <w:szCs w:val="24"/>
              </w:rPr>
            </w:pPr>
            <w:r w:rsidRPr="00A435DF">
              <w:rPr>
                <w:rFonts w:hint="eastAsia"/>
                <w:szCs w:val="24"/>
              </w:rPr>
              <w:t>一般捐款</w:t>
            </w:r>
          </w:p>
        </w:tc>
      </w:tr>
    </w:tbl>
    <w:p w:rsidR="002E01E5" w:rsidRPr="007C483F" w:rsidRDefault="002E01E5">
      <w:pPr>
        <w:rPr>
          <w:szCs w:val="24"/>
        </w:rPr>
      </w:pPr>
      <w:bookmarkStart w:id="0" w:name="_GoBack"/>
      <w:bookmarkEnd w:id="0"/>
    </w:p>
    <w:sectPr w:rsidR="002E01E5" w:rsidRPr="007C483F" w:rsidSect="0009402D">
      <w:pgSz w:w="11906" w:h="16838"/>
      <w:pgMar w:top="1440" w:right="1800" w:bottom="1134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E53" w:rsidRDefault="00137E53" w:rsidP="00AD7012">
      <w:r>
        <w:separator/>
      </w:r>
    </w:p>
  </w:endnote>
  <w:endnote w:type="continuationSeparator" w:id="0">
    <w:p w:rsidR="00137E53" w:rsidRDefault="00137E53" w:rsidP="00AD7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E53" w:rsidRDefault="00137E53" w:rsidP="00AD7012">
      <w:r>
        <w:separator/>
      </w:r>
    </w:p>
  </w:footnote>
  <w:footnote w:type="continuationSeparator" w:id="0">
    <w:p w:rsidR="00137E53" w:rsidRDefault="00137E53" w:rsidP="00AD7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117"/>
    <w:rsid w:val="00010B1F"/>
    <w:rsid w:val="0009402D"/>
    <w:rsid w:val="000E139E"/>
    <w:rsid w:val="000E6D7B"/>
    <w:rsid w:val="000E6F49"/>
    <w:rsid w:val="00104CAB"/>
    <w:rsid w:val="001273B9"/>
    <w:rsid w:val="00137E53"/>
    <w:rsid w:val="001457BC"/>
    <w:rsid w:val="0014798A"/>
    <w:rsid w:val="001609F4"/>
    <w:rsid w:val="00162759"/>
    <w:rsid w:val="00164451"/>
    <w:rsid w:val="00172748"/>
    <w:rsid w:val="00176585"/>
    <w:rsid w:val="001B78B2"/>
    <w:rsid w:val="001C799F"/>
    <w:rsid w:val="001D180F"/>
    <w:rsid w:val="001D294C"/>
    <w:rsid w:val="001E1817"/>
    <w:rsid w:val="001E7AD7"/>
    <w:rsid w:val="001F7224"/>
    <w:rsid w:val="00210323"/>
    <w:rsid w:val="00210964"/>
    <w:rsid w:val="00237B56"/>
    <w:rsid w:val="002675E6"/>
    <w:rsid w:val="00270BF1"/>
    <w:rsid w:val="0027159B"/>
    <w:rsid w:val="002777A2"/>
    <w:rsid w:val="0029752B"/>
    <w:rsid w:val="002D5A07"/>
    <w:rsid w:val="002E01E5"/>
    <w:rsid w:val="002E72C6"/>
    <w:rsid w:val="0030785F"/>
    <w:rsid w:val="0031171B"/>
    <w:rsid w:val="00311728"/>
    <w:rsid w:val="0031579C"/>
    <w:rsid w:val="00317791"/>
    <w:rsid w:val="0032719A"/>
    <w:rsid w:val="003419AD"/>
    <w:rsid w:val="00341E3D"/>
    <w:rsid w:val="00376699"/>
    <w:rsid w:val="0038480A"/>
    <w:rsid w:val="003A764B"/>
    <w:rsid w:val="003A792F"/>
    <w:rsid w:val="003E3245"/>
    <w:rsid w:val="003E6D7E"/>
    <w:rsid w:val="003E73DD"/>
    <w:rsid w:val="003E7B8D"/>
    <w:rsid w:val="003F1388"/>
    <w:rsid w:val="00411B9F"/>
    <w:rsid w:val="00422851"/>
    <w:rsid w:val="004347A3"/>
    <w:rsid w:val="00435089"/>
    <w:rsid w:val="0046259D"/>
    <w:rsid w:val="004719D3"/>
    <w:rsid w:val="00496F46"/>
    <w:rsid w:val="004C77DD"/>
    <w:rsid w:val="004D3798"/>
    <w:rsid w:val="004E2F5D"/>
    <w:rsid w:val="004F234A"/>
    <w:rsid w:val="004F2CB7"/>
    <w:rsid w:val="004F3489"/>
    <w:rsid w:val="00502ECA"/>
    <w:rsid w:val="00562E85"/>
    <w:rsid w:val="005D2965"/>
    <w:rsid w:val="005D72FC"/>
    <w:rsid w:val="00605153"/>
    <w:rsid w:val="0060599C"/>
    <w:rsid w:val="006420DA"/>
    <w:rsid w:val="00642117"/>
    <w:rsid w:val="006530D5"/>
    <w:rsid w:val="00684977"/>
    <w:rsid w:val="00692697"/>
    <w:rsid w:val="006A1B64"/>
    <w:rsid w:val="006A2838"/>
    <w:rsid w:val="006C6B04"/>
    <w:rsid w:val="006C6B71"/>
    <w:rsid w:val="006D5458"/>
    <w:rsid w:val="006F14E2"/>
    <w:rsid w:val="00722B24"/>
    <w:rsid w:val="0072404D"/>
    <w:rsid w:val="0073603B"/>
    <w:rsid w:val="007470EE"/>
    <w:rsid w:val="00747704"/>
    <w:rsid w:val="00770926"/>
    <w:rsid w:val="007927DF"/>
    <w:rsid w:val="007C483F"/>
    <w:rsid w:val="007D1490"/>
    <w:rsid w:val="007D7C66"/>
    <w:rsid w:val="007E47EE"/>
    <w:rsid w:val="007F1172"/>
    <w:rsid w:val="00812A7F"/>
    <w:rsid w:val="00825CB0"/>
    <w:rsid w:val="008344A3"/>
    <w:rsid w:val="00842025"/>
    <w:rsid w:val="00851F0D"/>
    <w:rsid w:val="0086066F"/>
    <w:rsid w:val="00866890"/>
    <w:rsid w:val="00881752"/>
    <w:rsid w:val="008A2C22"/>
    <w:rsid w:val="008B7FAC"/>
    <w:rsid w:val="008D02A6"/>
    <w:rsid w:val="008D7842"/>
    <w:rsid w:val="008D7D03"/>
    <w:rsid w:val="0090204F"/>
    <w:rsid w:val="00904704"/>
    <w:rsid w:val="00925FF1"/>
    <w:rsid w:val="00931C58"/>
    <w:rsid w:val="0093643D"/>
    <w:rsid w:val="009612F9"/>
    <w:rsid w:val="009B7D2C"/>
    <w:rsid w:val="009E0136"/>
    <w:rsid w:val="009E35E8"/>
    <w:rsid w:val="009F1069"/>
    <w:rsid w:val="009F31A4"/>
    <w:rsid w:val="009F3700"/>
    <w:rsid w:val="009F704A"/>
    <w:rsid w:val="00A01B47"/>
    <w:rsid w:val="00A1449C"/>
    <w:rsid w:val="00A232D3"/>
    <w:rsid w:val="00A250BC"/>
    <w:rsid w:val="00A423DD"/>
    <w:rsid w:val="00A435DF"/>
    <w:rsid w:val="00A44D64"/>
    <w:rsid w:val="00A450A3"/>
    <w:rsid w:val="00A50087"/>
    <w:rsid w:val="00A513DC"/>
    <w:rsid w:val="00A5220C"/>
    <w:rsid w:val="00A61505"/>
    <w:rsid w:val="00A66243"/>
    <w:rsid w:val="00AB5D85"/>
    <w:rsid w:val="00AD3694"/>
    <w:rsid w:val="00AD7012"/>
    <w:rsid w:val="00AF7AB4"/>
    <w:rsid w:val="00B10537"/>
    <w:rsid w:val="00B24C4B"/>
    <w:rsid w:val="00B529C3"/>
    <w:rsid w:val="00B53D5D"/>
    <w:rsid w:val="00B61168"/>
    <w:rsid w:val="00B84D17"/>
    <w:rsid w:val="00B85517"/>
    <w:rsid w:val="00B9141D"/>
    <w:rsid w:val="00BF1820"/>
    <w:rsid w:val="00C033C7"/>
    <w:rsid w:val="00C034AB"/>
    <w:rsid w:val="00C041C3"/>
    <w:rsid w:val="00C12D01"/>
    <w:rsid w:val="00C20C76"/>
    <w:rsid w:val="00C761A6"/>
    <w:rsid w:val="00C7643E"/>
    <w:rsid w:val="00CB55AF"/>
    <w:rsid w:val="00CD5911"/>
    <w:rsid w:val="00D074BC"/>
    <w:rsid w:val="00D241FA"/>
    <w:rsid w:val="00D34B5A"/>
    <w:rsid w:val="00D41BF7"/>
    <w:rsid w:val="00D44173"/>
    <w:rsid w:val="00D80661"/>
    <w:rsid w:val="00D81CFE"/>
    <w:rsid w:val="00D863A8"/>
    <w:rsid w:val="00DB09A4"/>
    <w:rsid w:val="00DC2936"/>
    <w:rsid w:val="00DE1846"/>
    <w:rsid w:val="00DF1F6B"/>
    <w:rsid w:val="00DF6152"/>
    <w:rsid w:val="00E224AD"/>
    <w:rsid w:val="00E23700"/>
    <w:rsid w:val="00E257CE"/>
    <w:rsid w:val="00E43618"/>
    <w:rsid w:val="00E44309"/>
    <w:rsid w:val="00E77B42"/>
    <w:rsid w:val="00E77E22"/>
    <w:rsid w:val="00E819F7"/>
    <w:rsid w:val="00E93A66"/>
    <w:rsid w:val="00E9440F"/>
    <w:rsid w:val="00EA1678"/>
    <w:rsid w:val="00EA1849"/>
    <w:rsid w:val="00EA4EFC"/>
    <w:rsid w:val="00EB6D3E"/>
    <w:rsid w:val="00EC149C"/>
    <w:rsid w:val="00ED519E"/>
    <w:rsid w:val="00EF3D2D"/>
    <w:rsid w:val="00EF4F22"/>
    <w:rsid w:val="00F2130C"/>
    <w:rsid w:val="00F23977"/>
    <w:rsid w:val="00F245BE"/>
    <w:rsid w:val="00F2650D"/>
    <w:rsid w:val="00F305E1"/>
    <w:rsid w:val="00F35D59"/>
    <w:rsid w:val="00F422EB"/>
    <w:rsid w:val="00F57C67"/>
    <w:rsid w:val="00F91187"/>
    <w:rsid w:val="00F91BA5"/>
    <w:rsid w:val="00FB328B"/>
    <w:rsid w:val="00FD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20A6AD-F72E-461B-846B-073C26F9B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2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D70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D70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D70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2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C8630-D86F-4F94-9FC2-E404357B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1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</dc:creator>
  <cp:keywords/>
  <dc:description/>
  <cp:lastModifiedBy>user-1</cp:lastModifiedBy>
  <cp:revision>4</cp:revision>
  <dcterms:created xsi:type="dcterms:W3CDTF">2017-09-29T06:06:00Z</dcterms:created>
  <dcterms:modified xsi:type="dcterms:W3CDTF">2017-09-29T06:09:00Z</dcterms:modified>
</cp:coreProperties>
</file>